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30EFCE" w14:textId="2A1E5C0E" w:rsidR="00AB20C6" w:rsidRPr="002F76B4" w:rsidRDefault="00AB20C6" w:rsidP="00AB20C6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AB20C6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2F6C97AA" w14:textId="77777777" w:rsidR="00AB20C6" w:rsidRPr="002F76B4" w:rsidRDefault="00AB20C6" w:rsidP="00AB20C6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B20C6" w:rsidRPr="00AB20C6" w14:paraId="06328B17" w14:textId="77777777" w:rsidTr="00DB4483">
        <w:tc>
          <w:tcPr>
            <w:tcW w:w="3877" w:type="dxa"/>
          </w:tcPr>
          <w:p w14:paraId="740328D3" w14:textId="77777777" w:rsidR="00AB20C6" w:rsidRPr="00AB20C6" w:rsidRDefault="00AB20C6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Section, Paragraph</w:t>
            </w:r>
          </w:p>
          <w:p w14:paraId="38421F36" w14:textId="77777777" w:rsidR="00AB20C6" w:rsidRPr="00AB20C6" w:rsidRDefault="00AB20C6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43E7F" w14:textId="77777777" w:rsidR="00AB20C6" w:rsidRPr="00AB20C6" w:rsidRDefault="00AB20C6" w:rsidP="00DB4483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CE6CD9" w14:textId="77777777" w:rsidR="00AB20C6" w:rsidRPr="00AB20C6" w:rsidRDefault="00AB20C6" w:rsidP="00DB4483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AB20C6">
              <w:rPr>
                <w:b/>
                <w:sz w:val="32"/>
                <w:szCs w:val="32"/>
              </w:rPr>
              <w:t>To be read as or corrected as</w:t>
            </w:r>
          </w:p>
        </w:tc>
      </w:tr>
      <w:tr w:rsidR="00AB20C6" w:rsidRPr="002F76B4" w14:paraId="74B0CC5E" w14:textId="77777777" w:rsidTr="00DB4483">
        <w:trPr>
          <w:trHeight w:val="680"/>
        </w:trPr>
        <w:tc>
          <w:tcPr>
            <w:tcW w:w="3877" w:type="dxa"/>
          </w:tcPr>
          <w:p w14:paraId="03789C3C" w14:textId="5905F3BF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2.8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0EA50E" w14:textId="01B5F05F" w:rsidR="00AB20C6" w:rsidRPr="00137580" w:rsidRDefault="00AB20C6" w:rsidP="00AB2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36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1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4738" w:type="dxa"/>
          </w:tcPr>
          <w:p w14:paraId="38DEF0AA" w14:textId="280673F5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BC376C8" w14:textId="28E21E5D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b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qÉÉm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k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46CB36AB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6ED1A" w14:textId="7A2130AA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20297A6B" w14:textId="24F979C6" w:rsidR="00AB20C6" w:rsidRPr="00137580" w:rsidRDefault="00AB20C6" w:rsidP="00AB2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5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A2EB7" w14:textId="0402BF0D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þ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proofErr w:type="spellEnd"/>
            <w:r w:rsidRPr="009777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 AÉ</w:t>
            </w:r>
            <w:r w:rsidRPr="009777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F0623" w14:textId="106C8D17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Ò</w:t>
            </w:r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Uþ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</w:t>
            </w:r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³Éç | AÉ</w:t>
            </w:r>
            <w:r w:rsidRPr="009777FB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777FB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È</w:t>
            </w:r>
            <w:proofErr w:type="spellEnd"/>
            <w:r w:rsidRPr="009777FB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1799B835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805AC" w14:textId="471593FB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</w:t>
            </w:r>
            <w:r>
              <w:rPr>
                <w:rFonts w:cs="Arial"/>
                <w:b/>
                <w:sz w:val="28"/>
                <w:szCs w:val="28"/>
              </w:rPr>
              <w:t>9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4740503" w14:textId="6098ABB0" w:rsidR="00AB20C6" w:rsidRPr="00137580" w:rsidRDefault="00AB20C6" w:rsidP="00AB20C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2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3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33991" w14:textId="77777777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qÉþl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1F1317C" w14:textId="78D8F16F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F0871" w14:textId="77777777" w:rsidR="00AB20C6" w:rsidRDefault="00AB20C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qÉþlÉx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åuÉ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D044361" w14:textId="3F20C09A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þ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å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433C9247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DF33F" w14:textId="6C2E26E2" w:rsidR="00AB20C6" w:rsidRPr="00BA67C9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</w:t>
            </w:r>
            <w:r w:rsidR="005C454E">
              <w:rPr>
                <w:rFonts w:cs="Arial"/>
                <w:b/>
                <w:sz w:val="28"/>
                <w:szCs w:val="28"/>
              </w:rPr>
              <w:t>11</w:t>
            </w:r>
            <w:r>
              <w:rPr>
                <w:rFonts w:cs="Arial"/>
                <w:b/>
                <w:sz w:val="28"/>
                <w:szCs w:val="28"/>
              </w:rPr>
              <w:t>.2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CDA88F6" w14:textId="1D12E5F1" w:rsidR="00AB20C6" w:rsidRPr="00137580" w:rsidRDefault="00AB20C6" w:rsidP="005C45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 w:rsidR="005C454E">
              <w:rPr>
                <w:rFonts w:cs="Arial"/>
                <w:b/>
                <w:sz w:val="28"/>
                <w:szCs w:val="28"/>
              </w:rPr>
              <w:t>47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 w:rsidR="005C454E">
              <w:rPr>
                <w:rFonts w:cs="Arial"/>
                <w:b/>
                <w:sz w:val="28"/>
                <w:szCs w:val="28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2607" w14:textId="6983B15C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279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09A4F" w14:textId="41600F0F" w:rsidR="00AB20C6" w:rsidRDefault="00AB20C6" w:rsidP="00AB20C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AB20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AB20C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B20C6" w:rsidRPr="002F76B4" w14:paraId="0625EC88" w14:textId="77777777" w:rsidTr="00AB20C6">
        <w:trPr>
          <w:trHeight w:val="68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C8F86" w14:textId="7C89EA99" w:rsidR="008475A6" w:rsidRPr="00BA67C9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</w:t>
            </w:r>
            <w:r>
              <w:rPr>
                <w:rFonts w:cs="Arial"/>
                <w:b/>
                <w:sz w:val="28"/>
                <w:szCs w:val="28"/>
              </w:rPr>
              <w:t>13.1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670E3054" w14:textId="6F9FF0AC" w:rsidR="00AB20C6" w:rsidRPr="00137580" w:rsidRDefault="008475A6" w:rsidP="008475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14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>No. - 4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1006D" w14:textId="1ADD29A4" w:rsidR="00AB20C6" w:rsidRDefault="008475A6" w:rsidP="00AB20C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ÿ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A1D60" w14:textId="33D63E08" w:rsidR="00AB20C6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</w:t>
            </w: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Sì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Â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8475A6" w:rsidRPr="002F76B4" w14:paraId="766F7658" w14:textId="77777777" w:rsidTr="008475A6">
        <w:trPr>
          <w:trHeight w:val="1655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748A1" w14:textId="00267FFD" w:rsidR="008475A6" w:rsidRPr="00BA67C9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2.3.</w:t>
            </w:r>
            <w:r>
              <w:rPr>
                <w:rFonts w:cs="Arial"/>
                <w:b/>
                <w:sz w:val="28"/>
                <w:szCs w:val="28"/>
              </w:rPr>
              <w:t>14.5</w:t>
            </w:r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Kramam</w:t>
            </w:r>
            <w:proofErr w:type="spellEnd"/>
          </w:p>
          <w:p w14:paraId="5CE2C92B" w14:textId="54A1E831" w:rsidR="008475A6" w:rsidRPr="00137580" w:rsidRDefault="008475A6" w:rsidP="008475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Krama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sz w:val="28"/>
                <w:szCs w:val="28"/>
              </w:rPr>
              <w:t xml:space="preserve">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  <w:r w:rsidRPr="00BA67C9">
              <w:rPr>
                <w:rFonts w:cs="Arial"/>
                <w:b/>
                <w:sz w:val="28"/>
                <w:szCs w:val="28"/>
              </w:rPr>
              <w:br/>
            </w:r>
            <w:proofErr w:type="spellStart"/>
            <w:r w:rsidRPr="00BA67C9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BA67C9">
              <w:rPr>
                <w:rFonts w:cs="Arial"/>
                <w:b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  <w:szCs w:val="28"/>
              </w:rPr>
              <w:t xml:space="preserve">No. - </w:t>
            </w:r>
            <w:r>
              <w:rPr>
                <w:rFonts w:cs="Arial"/>
                <w:b/>
                <w:sz w:val="28"/>
                <w:szCs w:val="28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AD452" w14:textId="77777777" w:rsidR="008475A6" w:rsidRDefault="008475A6" w:rsidP="008475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34C52CA" w14:textId="39ED1065" w:rsidR="008475A6" w:rsidRDefault="008475A6" w:rsidP="008475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Éÿ-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5CBA6" w14:textId="77777777" w:rsidR="008475A6" w:rsidRDefault="008475A6" w:rsidP="008475A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210B7FF" w14:textId="49A48B86" w:rsidR="008475A6" w:rsidRDefault="008475A6" w:rsidP="008475A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475A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ÏirÉÉÿ-cÉUþÎl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656A6D42" w14:textId="5ACD0C2B" w:rsidR="00E46009" w:rsidRPr="002F76B4" w:rsidRDefault="00E46009" w:rsidP="00E46009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1st  October 2021</w:t>
      </w:r>
    </w:p>
    <w:p w14:paraId="3EEE5937" w14:textId="77777777" w:rsidR="00E46009" w:rsidRPr="002F76B4" w:rsidRDefault="00E46009" w:rsidP="00E460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009" w:rsidRPr="002F76B4" w14:paraId="479A2D80" w14:textId="77777777" w:rsidTr="000320D0">
        <w:tc>
          <w:tcPr>
            <w:tcW w:w="3877" w:type="dxa"/>
          </w:tcPr>
          <w:p w14:paraId="58E15D75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58CB4079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8753C2D" w14:textId="77777777" w:rsidR="00E46009" w:rsidRPr="002F76B4" w:rsidRDefault="00E46009" w:rsidP="000320D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923223" w14:textId="77777777" w:rsidR="00E46009" w:rsidRPr="002F76B4" w:rsidRDefault="00E46009" w:rsidP="000320D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E46009" w:rsidRPr="002F76B4" w14:paraId="483F6B67" w14:textId="77777777" w:rsidTr="000320D0">
        <w:trPr>
          <w:trHeight w:val="680"/>
        </w:trPr>
        <w:tc>
          <w:tcPr>
            <w:tcW w:w="3877" w:type="dxa"/>
          </w:tcPr>
          <w:p w14:paraId="00D0579A" w14:textId="77777777" w:rsidR="00E46009" w:rsidRPr="00137580" w:rsidRDefault="00E46009" w:rsidP="000320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53BD6917" w14:textId="77777777" w:rsidR="00E46009" w:rsidRDefault="00E46009" w:rsidP="000320D0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24756F66" w14:textId="77777777" w:rsidR="00E46009" w:rsidRDefault="00E46009" w:rsidP="000320D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440835F8" w14:textId="77777777" w:rsidR="00E46009" w:rsidRDefault="00E46009" w:rsidP="00E4600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8222780" w14:textId="72F4272F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A94C2E">
        <w:rPr>
          <w:b/>
          <w:bCs/>
          <w:sz w:val="32"/>
          <w:szCs w:val="32"/>
          <w:u w:val="single"/>
        </w:rPr>
        <w:t>31st August 2021</w:t>
      </w:r>
    </w:p>
    <w:p w14:paraId="01523D9C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D3ECB" w14:paraId="0FBBFEED" w14:textId="77777777" w:rsidTr="00137580">
        <w:tc>
          <w:tcPr>
            <w:tcW w:w="3877" w:type="dxa"/>
          </w:tcPr>
          <w:p w14:paraId="4B123EF2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Section, Paragraph</w:t>
            </w:r>
          </w:p>
          <w:p w14:paraId="1605A960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3F968C" w14:textId="77777777" w:rsidR="00A77A38" w:rsidRPr="002D3ECB" w:rsidRDefault="00A77A38" w:rsidP="002C091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7F6E6D" w14:textId="77777777" w:rsidR="00A77A38" w:rsidRPr="002D3ECB" w:rsidRDefault="00A77A38" w:rsidP="002C091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D3EC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3C5F6BC7" w14:textId="77777777" w:rsidTr="00F66B72">
        <w:trPr>
          <w:trHeight w:val="1673"/>
        </w:trPr>
        <w:tc>
          <w:tcPr>
            <w:tcW w:w="3877" w:type="dxa"/>
          </w:tcPr>
          <w:p w14:paraId="3A2F8DD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D61060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E306E91" w14:textId="77777777" w:rsidR="00F66B72" w:rsidRPr="00137580" w:rsidRDefault="00F66B72" w:rsidP="00486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30E8379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D687C9" w14:textId="77777777" w:rsid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723E0CB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aÉë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739D1F" w14:textId="77777777" w:rsidR="00F66B72" w:rsidRDefault="00F66B72" w:rsidP="00F66B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uÉiÉÈ</w:t>
            </w:r>
            <w:proofErr w:type="spellEnd"/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A04417" w:rsidRPr="002F76B4" w14:paraId="3D278C2F" w14:textId="77777777" w:rsidTr="00137580">
        <w:tc>
          <w:tcPr>
            <w:tcW w:w="3877" w:type="dxa"/>
          </w:tcPr>
          <w:p w14:paraId="33B69001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DBF409D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D1EC777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0D6E099" w14:textId="77777777" w:rsidR="00A04417" w:rsidRDefault="00A04417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E73022F" w14:textId="77777777" w:rsidR="00A04417" w:rsidRDefault="00A04417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B1E067C" w14:textId="77777777" w:rsidTr="00137580">
        <w:tc>
          <w:tcPr>
            <w:tcW w:w="3877" w:type="dxa"/>
          </w:tcPr>
          <w:p w14:paraId="3139A90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15ABF0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3671D37B" w14:textId="77777777" w:rsidR="00576E1C" w:rsidRPr="00137580" w:rsidRDefault="00576E1C" w:rsidP="003F7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3F7C5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7CADF7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proofErr w:type="spellStart"/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Éå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C950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proofErr w:type="spellEnd"/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</w:t>
            </w:r>
            <w:proofErr w:type="spellEnd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proofErr w:type="spellEnd"/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å </w:t>
            </w:r>
            <w:proofErr w:type="spellStart"/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lÉÉÍxÉþMü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0B25EF6" w14:textId="77777777" w:rsidTr="00137580">
        <w:tc>
          <w:tcPr>
            <w:tcW w:w="3877" w:type="dxa"/>
          </w:tcPr>
          <w:p w14:paraId="39EB8DD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9.1 – Kramam</w:t>
            </w:r>
          </w:p>
          <w:p w14:paraId="1CACBC22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29BA2E15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6686AB47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É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lÉ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7659FD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Åq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</w:t>
            </w:r>
            <w:proofErr w:type="spellEnd"/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576E1C" w:rsidRPr="002F76B4" w14:paraId="3F3E106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B5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2CDF537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E9289D3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BF6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r w:rsidRPr="006E38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AB5" w14:textId="77777777" w:rsidR="00576E1C" w:rsidRDefault="00576E1C" w:rsidP="00576E1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å</w:t>
            </w:r>
            <w:proofErr w:type="spellEnd"/>
            <w:r w:rsidRPr="006E386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É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87230" w:rsidRPr="002F76B4" w14:paraId="2D75B3F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F9D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C1D5837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0CCE428D" w14:textId="77777777" w:rsidR="00E87230" w:rsidRPr="00137580" w:rsidRDefault="00E87230" w:rsidP="008B23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568" w14:textId="77777777" w:rsidR="00E87230" w:rsidRDefault="00E87230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hÉÑ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ABD" w14:textId="77777777" w:rsidR="00E87230" w:rsidRDefault="00E87230" w:rsidP="00E872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hÉ</w:t>
            </w:r>
            <w:r w:rsidRPr="00E872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8024E" w:rsidRPr="002F76B4" w14:paraId="0567DE7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3F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4E9C21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6C75C52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494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4A99CA0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C11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3A67F20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5CCA497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68E1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BF7692A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D8A399D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0F34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ËU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8F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3892A25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6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2E96AB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0FB072B6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D5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AA1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333A3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43FFA00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C9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E955C0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42F967C4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C9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CED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DC0A70C" w14:textId="77777777" w:rsidTr="00803E34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E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7C890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0465B28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8EE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E3E088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4C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745043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CE34656" w14:textId="77777777" w:rsidTr="00DC1CEC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01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D4E99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391304E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5B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92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1B9D8B1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AC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D577F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0CC98D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490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B5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þl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lqÉ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É</w:t>
            </w:r>
            <w:proofErr w:type="spellEnd"/>
            <w:r w:rsidRPr="00DC1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0269B8E6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0A9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50AB52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6D591FC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628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5806C8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D21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E70C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ÏbÉïrÉ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21BDEBC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5E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375123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2D488A4B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F92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C31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09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Ér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3B3BF48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proofErr w:type="spellEnd"/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0E0BC542" w14:textId="77777777" w:rsidR="00017474" w:rsidRDefault="00017474" w:rsidP="000174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9B27C6" w14:textId="744D6FE9" w:rsidR="00017474" w:rsidRDefault="00A94C2E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F51DCF9" w14:textId="77777777" w:rsidR="00017474" w:rsidRDefault="00017474" w:rsidP="00E940AC">
      <w:pPr>
        <w:jc w:val="center"/>
        <w:rPr>
          <w:b/>
          <w:bCs/>
          <w:sz w:val="32"/>
          <w:szCs w:val="32"/>
          <w:u w:val="single"/>
        </w:rPr>
      </w:pPr>
    </w:p>
    <w:p w14:paraId="02973B0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EBFB3F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A1C82B6" w14:textId="77777777" w:rsidTr="0022032C">
        <w:tc>
          <w:tcPr>
            <w:tcW w:w="3877" w:type="dxa"/>
          </w:tcPr>
          <w:p w14:paraId="1B68B8D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B880F6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3F9E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57B73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62BFB00" w14:textId="77777777" w:rsidTr="0022032C">
        <w:tc>
          <w:tcPr>
            <w:tcW w:w="3877" w:type="dxa"/>
          </w:tcPr>
          <w:p w14:paraId="22CF4FC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>T.S.2.3.14.4 – Kramam</w:t>
            </w:r>
          </w:p>
          <w:p w14:paraId="0633EF4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116ECE1C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2E5C9CF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22032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</w:t>
            </w:r>
            <w:proofErr w:type="spellEnd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7BE889" w14:textId="77777777" w:rsidR="00750353" w:rsidRDefault="0022032C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0949D8C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6CCC2B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AÉ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þÌ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proofErr w:type="spellEnd"/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E14BF7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22032C">
              <w:rPr>
                <w:rFonts w:cs="Arial"/>
                <w:color w:val="000000"/>
                <w:sz w:val="28"/>
                <w:szCs w:val="28"/>
              </w:rPr>
              <w:t>Trikrama</w:t>
            </w:r>
            <w:proofErr w:type="spellEnd"/>
            <w:r w:rsidRPr="0022032C">
              <w:rPr>
                <w:rFonts w:cs="Arial"/>
                <w:color w:val="000000"/>
                <w:sz w:val="28"/>
                <w:szCs w:val="28"/>
              </w:rPr>
              <w:t xml:space="preserve">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</w:tbl>
    <w:p w14:paraId="204918A7" w14:textId="5F33BE92" w:rsidR="00016314" w:rsidRPr="00A94C2E" w:rsidRDefault="00A94C2E" w:rsidP="00A94C2E">
      <w:pPr>
        <w:jc w:val="center"/>
        <w:rPr>
          <w:b/>
          <w:sz w:val="36"/>
        </w:rPr>
      </w:pPr>
      <w:r w:rsidRPr="00A94C2E">
        <w:rPr>
          <w:b/>
          <w:sz w:val="36"/>
        </w:rPr>
        <w:t>=======================</w:t>
      </w:r>
    </w:p>
    <w:sectPr w:rsidR="00016314" w:rsidRPr="00A94C2E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4142CB" w14:textId="77777777" w:rsidR="0042654F" w:rsidRDefault="0042654F" w:rsidP="001C43F2">
      <w:pPr>
        <w:spacing w:before="0" w:line="240" w:lineRule="auto"/>
      </w:pPr>
      <w:r>
        <w:separator/>
      </w:r>
    </w:p>
  </w:endnote>
  <w:endnote w:type="continuationSeparator" w:id="0">
    <w:p w14:paraId="1D2A0E01" w14:textId="77777777" w:rsidR="0042654F" w:rsidRDefault="004265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CE4F4" w14:textId="3138ED50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6750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67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4C381F62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DC1D2" w14:textId="3C6ACF6C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56750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56750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2EC187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0925B" w14:textId="77777777" w:rsidR="0042654F" w:rsidRDefault="0042654F" w:rsidP="001C43F2">
      <w:pPr>
        <w:spacing w:before="0" w:line="240" w:lineRule="auto"/>
      </w:pPr>
      <w:r>
        <w:separator/>
      </w:r>
    </w:p>
  </w:footnote>
  <w:footnote w:type="continuationSeparator" w:id="0">
    <w:p w14:paraId="23BB3FD2" w14:textId="77777777" w:rsidR="0042654F" w:rsidRDefault="004265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ADD5F8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0655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281A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024E"/>
    <w:rsid w:val="00281300"/>
    <w:rsid w:val="0028233D"/>
    <w:rsid w:val="00284470"/>
    <w:rsid w:val="00292AA8"/>
    <w:rsid w:val="00294835"/>
    <w:rsid w:val="002957FD"/>
    <w:rsid w:val="00297570"/>
    <w:rsid w:val="002A4B31"/>
    <w:rsid w:val="002B07D8"/>
    <w:rsid w:val="002B37CE"/>
    <w:rsid w:val="002C0912"/>
    <w:rsid w:val="002D08C5"/>
    <w:rsid w:val="002D3ECB"/>
    <w:rsid w:val="002E5C96"/>
    <w:rsid w:val="002F19EF"/>
    <w:rsid w:val="002F76B4"/>
    <w:rsid w:val="00303413"/>
    <w:rsid w:val="00303628"/>
    <w:rsid w:val="003071C9"/>
    <w:rsid w:val="00322A3D"/>
    <w:rsid w:val="00333A36"/>
    <w:rsid w:val="00337450"/>
    <w:rsid w:val="003C451C"/>
    <w:rsid w:val="003D42ED"/>
    <w:rsid w:val="003D4DA3"/>
    <w:rsid w:val="003F7C54"/>
    <w:rsid w:val="0042654F"/>
    <w:rsid w:val="00441E4A"/>
    <w:rsid w:val="00470375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15DF4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C454E"/>
    <w:rsid w:val="005E4DEE"/>
    <w:rsid w:val="005E7C5E"/>
    <w:rsid w:val="00603AC0"/>
    <w:rsid w:val="00603CBF"/>
    <w:rsid w:val="00674CBE"/>
    <w:rsid w:val="006A651F"/>
    <w:rsid w:val="006B32D3"/>
    <w:rsid w:val="006B4C01"/>
    <w:rsid w:val="006B67E5"/>
    <w:rsid w:val="006C1118"/>
    <w:rsid w:val="006C61F1"/>
    <w:rsid w:val="006D2140"/>
    <w:rsid w:val="006E369F"/>
    <w:rsid w:val="006E3862"/>
    <w:rsid w:val="006F1CBD"/>
    <w:rsid w:val="006F36DF"/>
    <w:rsid w:val="00734A4E"/>
    <w:rsid w:val="00750353"/>
    <w:rsid w:val="00752330"/>
    <w:rsid w:val="007570F0"/>
    <w:rsid w:val="00791281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475A6"/>
    <w:rsid w:val="00856750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94C2E"/>
    <w:rsid w:val="00AB20C6"/>
    <w:rsid w:val="00AC3F9D"/>
    <w:rsid w:val="00B15146"/>
    <w:rsid w:val="00B2360F"/>
    <w:rsid w:val="00B563C6"/>
    <w:rsid w:val="00B6526F"/>
    <w:rsid w:val="00B65915"/>
    <w:rsid w:val="00B70C3B"/>
    <w:rsid w:val="00B71D9A"/>
    <w:rsid w:val="00BA46FB"/>
    <w:rsid w:val="00BA776A"/>
    <w:rsid w:val="00BD068E"/>
    <w:rsid w:val="00BD36FF"/>
    <w:rsid w:val="00BE77C9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46009"/>
    <w:rsid w:val="00E5076B"/>
    <w:rsid w:val="00E841D9"/>
    <w:rsid w:val="00E87230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66B72"/>
    <w:rsid w:val="00F725F9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F9C"/>
  <w15:chartTrackingRefBased/>
  <w15:docId w15:val="{831F2650-8069-4F45-928E-9723A86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17567-D8E9-4C74-93E3-F16F800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648</Words>
  <Characters>369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1</cp:revision>
  <cp:lastPrinted>2021-10-15T06:14:00Z</cp:lastPrinted>
  <dcterms:created xsi:type="dcterms:W3CDTF">2021-08-11T09:51:00Z</dcterms:created>
  <dcterms:modified xsi:type="dcterms:W3CDTF">2022-08-01T11:03:00Z</dcterms:modified>
</cp:coreProperties>
</file>